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67" w:rsidRPr="00D21201" w:rsidRDefault="009A1667" w:rsidP="00D212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75A81" w:rsidRPr="00D21201" w:rsidRDefault="009A1667" w:rsidP="00D21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01">
        <w:rPr>
          <w:rFonts w:ascii="Times New Roman" w:hAnsi="Times New Roman" w:cs="Times New Roman"/>
          <w:b/>
          <w:sz w:val="24"/>
          <w:szCs w:val="24"/>
        </w:rPr>
        <w:t>Списки детей</w:t>
      </w:r>
    </w:p>
    <w:p w:rsidR="009A1667" w:rsidRPr="00D21201" w:rsidRDefault="009A1667" w:rsidP="00D21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01">
        <w:rPr>
          <w:rFonts w:ascii="Times New Roman" w:hAnsi="Times New Roman" w:cs="Times New Roman"/>
          <w:b/>
          <w:sz w:val="24"/>
          <w:szCs w:val="24"/>
        </w:rPr>
        <w:t>(информация на 27 мая, изменения возможны, но на 14-00 уже все занято с перебором)</w:t>
      </w:r>
    </w:p>
    <w:p w:rsidR="00F511F6" w:rsidRPr="00D21201" w:rsidRDefault="008158DE" w:rsidP="00D21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01">
        <w:rPr>
          <w:rFonts w:ascii="Times New Roman" w:hAnsi="Times New Roman" w:cs="Times New Roman"/>
          <w:b/>
          <w:sz w:val="24"/>
          <w:szCs w:val="24"/>
        </w:rPr>
        <w:t>11 часов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Абде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Асландзия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О.В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ейгуленко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– 2 чел. 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Бояркина (Горлова) Виноградова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Бронникова О.С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21201">
        <w:rPr>
          <w:rFonts w:ascii="Times New Roman" w:hAnsi="Times New Roman" w:cs="Times New Roman"/>
          <w:sz w:val="24"/>
          <w:szCs w:val="24"/>
        </w:rPr>
        <w:t>Бузунов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 xml:space="preserve"> П.А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 Н.Ф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Валю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В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Воронова Л.В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Ганин Е.А.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Гапченко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О.Ю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Голованова Е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Гордеева Н.С. - 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Груш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Н. – 3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Губанова И.Г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Гудкова Т.А.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Дарижап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О.Ш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Деминова О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С.Ю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Забелина Т.В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Зверева Е.Н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Зуева А.А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Кирюхина Н.И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Коваль Т.А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С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Крапивина М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Крикун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А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И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Леонтьева А.В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Макарова И.А.-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Маниковский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П.М</w:t>
      </w:r>
      <w:r w:rsidRPr="00D21201">
        <w:rPr>
          <w:rFonts w:ascii="Times New Roman" w:hAnsi="Times New Roman" w:cs="Times New Roman"/>
          <w:b/>
          <w:sz w:val="24"/>
          <w:szCs w:val="24"/>
        </w:rPr>
        <w:t>.</w:t>
      </w:r>
      <w:r w:rsidR="00D21201" w:rsidRPr="00D2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201">
        <w:rPr>
          <w:rFonts w:ascii="Times New Roman" w:hAnsi="Times New Roman" w:cs="Times New Roman"/>
          <w:sz w:val="24"/>
          <w:szCs w:val="24"/>
        </w:rPr>
        <w:t>(Никитина)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Мельницын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Л.Е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Момзи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О.С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Мурзина Н.С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Наледин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Нефедова А.С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ерфильева Г.Н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21201">
        <w:rPr>
          <w:rFonts w:ascii="Times New Roman" w:hAnsi="Times New Roman" w:cs="Times New Roman"/>
          <w:sz w:val="24"/>
          <w:szCs w:val="24"/>
        </w:rPr>
        <w:t>Питерская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 xml:space="preserve"> С.Н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Полковни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Ю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опова Н.Н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опова Ю.Т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ривалова М.В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ротасова С.В. 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утинцева О.С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Радецкая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И.В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Ю.И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lastRenderedPageBreak/>
        <w:t>Сахабудинов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А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тельмашенко О.В.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Терентьева А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Тирских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Томских М.С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Трубицын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Д.В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Харитонова О.А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21201">
        <w:rPr>
          <w:rFonts w:ascii="Times New Roman" w:hAnsi="Times New Roman" w:cs="Times New Roman"/>
          <w:sz w:val="24"/>
          <w:szCs w:val="24"/>
        </w:rPr>
        <w:t>Хуторная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 xml:space="preserve"> И.К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Цзоу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Чечель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М.В. – 2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Шевчук Т.Р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Щеглова С.Н. – 1 чел.</w:t>
      </w:r>
    </w:p>
    <w:p w:rsidR="00BC5100" w:rsidRPr="00D21201" w:rsidRDefault="00BC5100" w:rsidP="00D2120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Эрдыне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К.Г. – 1чел.</w:t>
      </w:r>
    </w:p>
    <w:p w:rsidR="00E40102" w:rsidRPr="00D21201" w:rsidRDefault="00E40102" w:rsidP="00D21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8DE" w:rsidRPr="00D21201" w:rsidRDefault="008158DE" w:rsidP="00D21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01">
        <w:rPr>
          <w:rFonts w:ascii="Times New Roman" w:hAnsi="Times New Roman" w:cs="Times New Roman"/>
          <w:b/>
          <w:sz w:val="24"/>
          <w:szCs w:val="24"/>
        </w:rPr>
        <w:t>Список детей. 12.30. часов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Абляз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Б. -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Александрова И.А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ейдин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Т.Е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очкарни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В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Ваза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Л.Н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Зимина Н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Кабановская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Pr="00D2120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Калинкин С.И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D2120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>иологии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b/>
          <w:sz w:val="24"/>
          <w:szCs w:val="24"/>
        </w:rPr>
        <w:t>Каф</w:t>
      </w:r>
      <w:proofErr w:type="gramStart"/>
      <w:r w:rsidRPr="00D21201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D21201">
        <w:rPr>
          <w:rFonts w:ascii="Times New Roman" w:hAnsi="Times New Roman" w:cs="Times New Roman"/>
          <w:b/>
          <w:sz w:val="24"/>
          <w:szCs w:val="24"/>
        </w:rPr>
        <w:t>уризма</w:t>
      </w:r>
      <w:proofErr w:type="spellEnd"/>
      <w:r w:rsidRPr="00D21201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D2120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Колесникова-Саломе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Н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Кречетова О.В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Лаври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Н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А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Лукашова Р.Н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Лыси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Т.С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Матвеева Ю.А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201">
        <w:rPr>
          <w:rFonts w:ascii="Times New Roman" w:hAnsi="Times New Roman" w:cs="Times New Roman"/>
          <w:sz w:val="24"/>
          <w:szCs w:val="24"/>
        </w:rPr>
        <w:t>Мишина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 xml:space="preserve"> Т.В. – 1 чел. 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Немазников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И.Ю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Никифорова М.Г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Новиков А.Н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альянова Е.А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Повлавская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одоляк Д.О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опова Р. Э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елина Е.Л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енча М.В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ергеева В.А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иротенко Л.И. –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рулевич С.А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Тарасова Е.В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 xml:space="preserve"> </w:t>
      </w:r>
      <w:r w:rsidRPr="00D21201">
        <w:rPr>
          <w:rFonts w:ascii="Times New Roman" w:hAnsi="Times New Roman" w:cs="Times New Roman"/>
          <w:b/>
          <w:sz w:val="24"/>
          <w:szCs w:val="24"/>
        </w:rPr>
        <w:t>Факультет исторический</w:t>
      </w:r>
      <w:r w:rsidRPr="00D21201"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Филиппова Е.В.- 2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Шендел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С.В. – 1 чел.</w:t>
      </w:r>
    </w:p>
    <w:p w:rsidR="00BC5100" w:rsidRPr="00D21201" w:rsidRDefault="00BC5100" w:rsidP="00D212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Шмар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Ж.В. – 2 чел.</w:t>
      </w:r>
    </w:p>
    <w:p w:rsidR="00E40102" w:rsidRPr="00D21201" w:rsidRDefault="00E40102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DD0" w:rsidRPr="00D21201" w:rsidRDefault="00714DD0" w:rsidP="00D21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DE" w:rsidRPr="00D21201" w:rsidRDefault="008158DE" w:rsidP="00D21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01">
        <w:rPr>
          <w:rFonts w:ascii="Times New Roman" w:hAnsi="Times New Roman" w:cs="Times New Roman"/>
          <w:b/>
          <w:sz w:val="24"/>
          <w:szCs w:val="24"/>
        </w:rPr>
        <w:lastRenderedPageBreak/>
        <w:t>Список детей. 14 часов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Алексеева В.И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М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Базарова М.Б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Белоконь Т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орзенков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очарников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Ф.Н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Буторин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А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Ванчугов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Вотинц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А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Горковенко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А.Е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Григорьева Е.В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Гусевская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Ю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Дагба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С.Б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201">
        <w:rPr>
          <w:rFonts w:ascii="Times New Roman" w:hAnsi="Times New Roman" w:cs="Times New Roman"/>
          <w:sz w:val="24"/>
          <w:szCs w:val="24"/>
        </w:rPr>
        <w:t>Днепровская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 xml:space="preserve"> Н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Доронина С.Е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Дубровина Т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Егорова Н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Ерохина Н.С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Жигарев Д.В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Заслоновская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Л.Н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Зеликова Т.В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Зима Л.Н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Зыкова Е.Х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Иванова О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Иванова Т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Игнатьева Н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Иш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А.Е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Ишма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Д.Р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Калашникова Н.П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Курганович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К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Лавров А.Ю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Лапша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Л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Леонова Н.М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О.С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Максимова Е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Миронова Е.В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Молодожен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Морозова Ю.С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Паргач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Ю. – 3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Перетолчин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Т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Попова Н.Р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Пушни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О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Пыткин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Ревнивц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И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Романов И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алтанова М.П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апожникова Т.И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Сахабудин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Н.П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Сергеев С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lastRenderedPageBreak/>
        <w:t>Тирик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О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Титова Е.Ю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Токарева О.Ю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Токурен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Б.Н.-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Туран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Д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Туруше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Т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Устинова Ю.М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Устюжанин В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Федоткин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И.В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Федотова М.А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Филиппова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Хоботов А.И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Цыдендамбаева Ц.</w:t>
      </w:r>
      <w:proofErr w:type="gramStart"/>
      <w:r w:rsidRPr="00D212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1201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Цыпыл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Черепанов А.С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Чернова В.Н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Чимитова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л.Г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Шаламова Е.В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Шамонин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Шаронов С.Н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Шевкун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А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Шишкунов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Г.Н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Щеглова С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Эмирзиади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Е.С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Юдаков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В.В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01">
        <w:rPr>
          <w:rFonts w:ascii="Times New Roman" w:hAnsi="Times New Roman" w:cs="Times New Roman"/>
          <w:sz w:val="24"/>
          <w:szCs w:val="24"/>
        </w:rPr>
        <w:t>Якимов А.А. – 2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201">
        <w:rPr>
          <w:rFonts w:ascii="Times New Roman" w:hAnsi="Times New Roman" w:cs="Times New Roman"/>
          <w:sz w:val="24"/>
          <w:szCs w:val="24"/>
        </w:rPr>
        <w:t>Янчук</w:t>
      </w:r>
      <w:proofErr w:type="spellEnd"/>
      <w:r w:rsidRPr="00D21201">
        <w:rPr>
          <w:rFonts w:ascii="Times New Roman" w:hAnsi="Times New Roman" w:cs="Times New Roman"/>
          <w:sz w:val="24"/>
          <w:szCs w:val="24"/>
        </w:rPr>
        <w:t xml:space="preserve"> Ю.Н. – 1 чел.</w:t>
      </w:r>
    </w:p>
    <w:p w:rsidR="00BC5100" w:rsidRPr="00D21201" w:rsidRDefault="00BC5100" w:rsidP="00D212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DE" w:rsidRPr="00D21201" w:rsidRDefault="008158DE" w:rsidP="00D21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158DE" w:rsidRPr="00D21201" w:rsidSect="008D3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3FD5"/>
    <w:multiLevelType w:val="hybridMultilevel"/>
    <w:tmpl w:val="EAC2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70A7"/>
    <w:multiLevelType w:val="hybridMultilevel"/>
    <w:tmpl w:val="02FA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6AF1"/>
    <w:multiLevelType w:val="hybridMultilevel"/>
    <w:tmpl w:val="D228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8DE"/>
    <w:rsid w:val="002462BA"/>
    <w:rsid w:val="00265795"/>
    <w:rsid w:val="00375A81"/>
    <w:rsid w:val="003837DD"/>
    <w:rsid w:val="00595064"/>
    <w:rsid w:val="0062759D"/>
    <w:rsid w:val="006E2C7B"/>
    <w:rsid w:val="00714DD0"/>
    <w:rsid w:val="008158DE"/>
    <w:rsid w:val="00873E5B"/>
    <w:rsid w:val="008C7685"/>
    <w:rsid w:val="008D33DD"/>
    <w:rsid w:val="009A1667"/>
    <w:rsid w:val="00A573F5"/>
    <w:rsid w:val="00AB08EE"/>
    <w:rsid w:val="00AB13C4"/>
    <w:rsid w:val="00B95B34"/>
    <w:rsid w:val="00BC5100"/>
    <w:rsid w:val="00C0179A"/>
    <w:rsid w:val="00C72312"/>
    <w:rsid w:val="00D21201"/>
    <w:rsid w:val="00E40102"/>
    <w:rsid w:val="00E543B9"/>
    <w:rsid w:val="00EF4C15"/>
    <w:rsid w:val="00F21055"/>
    <w:rsid w:val="00F325C6"/>
    <w:rsid w:val="00FA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19157-04A3-4ADF-8456-D713872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user</dc:creator>
  <cp:lastModifiedBy>Pimanova</cp:lastModifiedBy>
  <cp:revision>7</cp:revision>
  <cp:lastPrinted>2016-05-28T05:56:00Z</cp:lastPrinted>
  <dcterms:created xsi:type="dcterms:W3CDTF">2016-05-28T05:28:00Z</dcterms:created>
  <dcterms:modified xsi:type="dcterms:W3CDTF">2016-05-31T00:13:00Z</dcterms:modified>
</cp:coreProperties>
</file>